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F9" w:rsidRPr="00AE7359" w:rsidRDefault="00F626F9">
      <w:pPr>
        <w:rPr>
          <w:lang w:eastAsia="ja-JP"/>
        </w:rPr>
      </w:pPr>
      <w:bookmarkStart w:id="0" w:name="_GoBack"/>
      <w:bookmarkEnd w:id="0"/>
      <w:r w:rsidRPr="00AE7359">
        <w:t>別紙様式（第３条</w:t>
      </w:r>
      <w:r w:rsidR="00127272" w:rsidRPr="00AE7359">
        <w:t>第</w:t>
      </w:r>
      <w:r w:rsidR="00127272">
        <w:t>１</w:t>
      </w:r>
      <w:r w:rsidR="00127272" w:rsidRPr="00AE7359">
        <w:t>項</w:t>
      </w:r>
      <w:r w:rsidR="00127272">
        <w:t>及び</w:t>
      </w:r>
      <w:r w:rsidR="00127272">
        <w:rPr>
          <w:rFonts w:hint="eastAsia"/>
          <w:lang w:eastAsia="ja-JP"/>
        </w:rPr>
        <w:t>第１４条第１項</w:t>
      </w:r>
      <w:r w:rsidRPr="00AE7359">
        <w:t>関係）</w:t>
      </w:r>
    </w:p>
    <w:p w:rsidR="00F626F9" w:rsidRPr="00AE7359" w:rsidRDefault="00F626F9"/>
    <w:p w:rsidR="00F626F9" w:rsidRPr="00AE7359" w:rsidRDefault="00F626F9"/>
    <w:p w:rsidR="00F626F9" w:rsidRPr="00AE7359" w:rsidRDefault="00F626F9"/>
    <w:p w:rsidR="00F626F9" w:rsidRPr="00AE7359" w:rsidRDefault="00F626F9">
      <w:pPr>
        <w:jc w:val="center"/>
        <w:rPr>
          <w:sz w:val="44"/>
        </w:rPr>
      </w:pPr>
      <w:r w:rsidRPr="009B5A92">
        <w:rPr>
          <w:spacing w:val="277"/>
          <w:kern w:val="0"/>
          <w:sz w:val="44"/>
          <w:fitText w:val="4420" w:id="188472577"/>
        </w:rPr>
        <w:t>研究題目</w:t>
      </w:r>
      <w:r w:rsidRPr="009B5A92">
        <w:rPr>
          <w:spacing w:val="2"/>
          <w:kern w:val="0"/>
          <w:sz w:val="44"/>
          <w:fitText w:val="4420" w:id="188472577"/>
        </w:rPr>
        <w:t>届</w:t>
      </w:r>
    </w:p>
    <w:p w:rsidR="00F626F9" w:rsidRPr="00AE7359" w:rsidRDefault="00F626F9"/>
    <w:p w:rsidR="00F626F9" w:rsidRPr="00E426C5" w:rsidRDefault="00F626F9">
      <w:pPr>
        <w:rPr>
          <w:rFonts w:cs="Nirmala UI" w:hint="eastAsia"/>
          <w:cs/>
        </w:rPr>
      </w:pPr>
    </w:p>
    <w:p w:rsidR="00F626F9" w:rsidRPr="00AE7359" w:rsidRDefault="00F626F9">
      <w:r w:rsidRPr="00AE7359">
        <w:t xml:space="preserve">　　　　　　　　　　　　　　　　　　　　　　　　　　　　</w:t>
      </w:r>
      <w:r w:rsidR="00DE60B4">
        <w:t>令和</w:t>
      </w:r>
      <w:r w:rsidRPr="00AE7359">
        <w:t xml:space="preserve">　　年　　月　　日</w:t>
      </w:r>
    </w:p>
    <w:p w:rsidR="00F626F9" w:rsidRPr="00AE7359" w:rsidRDefault="00F626F9"/>
    <w:p w:rsidR="00F626F9" w:rsidRPr="00AE7359" w:rsidRDefault="00F626F9"/>
    <w:p w:rsidR="00F626F9" w:rsidRPr="00AE7359" w:rsidRDefault="00F626F9"/>
    <w:p w:rsidR="00F626F9" w:rsidRPr="00AE7359" w:rsidRDefault="00F626F9">
      <w:r w:rsidRPr="00AE7359">
        <w:t xml:space="preserve">　　　鹿屋体育大学長　　様</w:t>
      </w:r>
    </w:p>
    <w:p w:rsidR="00F626F9" w:rsidRPr="00AE7359" w:rsidRDefault="00F626F9"/>
    <w:p w:rsidR="00F626F9" w:rsidRPr="00AE7359" w:rsidRDefault="00F626F9"/>
    <w:p w:rsidR="00F626F9" w:rsidRPr="00AE7359" w:rsidRDefault="00F626F9"/>
    <w:p w:rsidR="00F626F9" w:rsidRPr="00AE7359" w:rsidRDefault="00F626F9">
      <w:r w:rsidRPr="00AE7359">
        <w:t xml:space="preserve">　　　　　　　　　　　　　　　　　　　　　　　　体育学研究科修士課程</w:t>
      </w:r>
    </w:p>
    <w:p w:rsidR="00F626F9" w:rsidRPr="00AE7359" w:rsidRDefault="00F626F9">
      <w:r w:rsidRPr="00AE7359">
        <w:t xml:space="preserve">　　　　　　　　　　　　　　　　　　　　　　　　</w:t>
      </w:r>
      <w:r w:rsidR="00DE60B4">
        <w:t>令和</w:t>
      </w:r>
      <w:r w:rsidRPr="00AE7359">
        <w:t xml:space="preserve">　　年度入学</w:t>
      </w:r>
    </w:p>
    <w:p w:rsidR="00F626F9" w:rsidRPr="00AE7359" w:rsidRDefault="00F626F9">
      <w:r w:rsidRPr="00AE7359">
        <w:t xml:space="preserve">　　　　　　　　　　　　　　　　　　　　　　　　氏　　名　　</w:t>
      </w:r>
    </w:p>
    <w:p w:rsidR="00F626F9" w:rsidRPr="00AE7359" w:rsidRDefault="00F626F9"/>
    <w:p w:rsidR="00F626F9" w:rsidRPr="00AE7359" w:rsidRDefault="00F626F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352"/>
        <w:gridCol w:w="7891"/>
        <w:gridCol w:w="113"/>
      </w:tblGrid>
      <w:tr w:rsidR="00327A01" w:rsidRPr="00AE7359" w:rsidTr="00E426C5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7F1D07">
            <w:pPr>
              <w:jc w:val="center"/>
            </w:pPr>
            <w:r w:rsidRPr="007E6712">
              <w:rPr>
                <w:rFonts w:hint="eastAsia"/>
                <w:spacing w:val="37"/>
                <w:kern w:val="0"/>
              </w:rPr>
              <w:t>研究題目</w:t>
            </w:r>
          </w:p>
        </w:tc>
        <w:tc>
          <w:tcPr>
            <w:tcW w:w="7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E426C5" w:rsidP="00E426C5">
            <w:pPr>
              <w:jc w:val="both"/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01" w:rsidRPr="00AE7359" w:rsidRDefault="00327A01" w:rsidP="00A552FE">
            <w:pPr>
              <w:jc w:val="center"/>
            </w:pPr>
          </w:p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7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327A01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7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01" w:rsidRPr="00AE7359" w:rsidRDefault="00327A01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327A01" w:rsidRPr="00AE7359" w:rsidRDefault="00327A01"/>
        </w:tc>
      </w:tr>
      <w:tr w:rsidR="00FC5A2B" w:rsidRPr="00AE7359" w:rsidTr="00E426C5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  <w:r w:rsidRPr="007E6712">
              <w:rPr>
                <w:rFonts w:hint="eastAsia"/>
                <w:spacing w:val="37"/>
                <w:kern w:val="0"/>
              </w:rPr>
              <w:t>指導教員</w:t>
            </w:r>
          </w:p>
        </w:tc>
        <w:tc>
          <w:tcPr>
            <w:tcW w:w="7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E426C5" w:rsidP="00E426C5">
            <w:pPr>
              <w:jc w:val="both"/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</w:p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FC5A2B">
            <w:pPr>
              <w:jc w:val="right"/>
            </w:pP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</w:p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FC5A2B">
            <w:pPr>
              <w:jc w:val="right"/>
            </w:pP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</w:p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FC5A2B">
            <w:pPr>
              <w:jc w:val="right"/>
            </w:pP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E426C5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  <w:r w:rsidRPr="00AE7359">
              <w:t>副指導教員</w:t>
            </w:r>
          </w:p>
        </w:tc>
        <w:tc>
          <w:tcPr>
            <w:tcW w:w="7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E426C5" w:rsidP="00E426C5">
            <w:pPr>
              <w:jc w:val="both"/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922C1D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922C1D" w:rsidRPr="00AE7359" w:rsidRDefault="00922C1D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C1D" w:rsidRPr="00AE7359" w:rsidRDefault="00922C1D" w:rsidP="00A552FE">
            <w:pPr>
              <w:jc w:val="center"/>
            </w:pPr>
          </w:p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C1D" w:rsidRPr="00AE7359" w:rsidRDefault="00922C1D" w:rsidP="00FC5A2B">
            <w:pPr>
              <w:wordWrap w:val="0"/>
              <w:jc w:val="right"/>
            </w:pP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922C1D" w:rsidRPr="00AE7359" w:rsidRDefault="00922C1D"/>
        </w:tc>
      </w:tr>
      <w:tr w:rsidR="00FC5A2B" w:rsidRPr="00AE7359" w:rsidTr="00922C1D">
        <w:trPr>
          <w:trHeight w:val="283"/>
        </w:trPr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</w:p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FC5A2B">
            <w:pPr>
              <w:jc w:val="right"/>
            </w:pP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E426C5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</w:p>
        </w:tc>
        <w:tc>
          <w:tcPr>
            <w:tcW w:w="7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E426C5">
            <w:pPr>
              <w:jc w:val="both"/>
            </w:pPr>
            <w:r w:rsidRPr="00AE7359">
              <w:t xml:space="preserve">　</w:t>
            </w:r>
          </w:p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AC6F01"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A2B" w:rsidRPr="00AE7359" w:rsidRDefault="00FC5A2B" w:rsidP="00A552FE">
            <w:pPr>
              <w:jc w:val="center"/>
            </w:pPr>
          </w:p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  <w:tr w:rsidR="00FC5A2B" w:rsidRPr="00AE7359" w:rsidTr="00AC6F01">
        <w:trPr>
          <w:trHeight w:val="95"/>
        </w:trPr>
        <w:tc>
          <w:tcPr>
            <w:tcW w:w="112" w:type="dxa"/>
            <w:tcBorders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7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A2B" w:rsidRPr="00AE7359" w:rsidRDefault="00FC5A2B"/>
        </w:tc>
        <w:tc>
          <w:tcPr>
            <w:tcW w:w="113" w:type="dxa"/>
            <w:tcBorders>
              <w:left w:val="single" w:sz="4" w:space="0" w:color="000000"/>
            </w:tcBorders>
            <w:shd w:val="clear" w:color="auto" w:fill="auto"/>
          </w:tcPr>
          <w:p w:rsidR="00FC5A2B" w:rsidRPr="00AE7359" w:rsidRDefault="00FC5A2B"/>
        </w:tc>
      </w:tr>
    </w:tbl>
    <w:p w:rsidR="00F626F9" w:rsidRPr="00AE7359" w:rsidRDefault="00F626F9" w:rsidP="00420023"/>
    <w:sectPr w:rsidR="00F626F9" w:rsidRPr="00AE7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07" w:left="130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B7" w:rsidRDefault="001871B7">
      <w:r>
        <w:separator/>
      </w:r>
    </w:p>
  </w:endnote>
  <w:endnote w:type="continuationSeparator" w:id="0">
    <w:p w:rsidR="001871B7" w:rsidRDefault="0018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B7" w:rsidRDefault="001871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B7" w:rsidRDefault="001871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B7" w:rsidRDefault="00187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B7" w:rsidRDefault="001871B7">
      <w:r>
        <w:separator/>
      </w:r>
    </w:p>
  </w:footnote>
  <w:footnote w:type="continuationSeparator" w:id="0">
    <w:p w:rsidR="001871B7" w:rsidRDefault="0018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B7" w:rsidRDefault="001871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B7" w:rsidRDefault="001871B7" w:rsidP="00BB7E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B7" w:rsidRDefault="001871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9E0"/>
    <w:multiLevelType w:val="hybridMultilevel"/>
    <w:tmpl w:val="8D8CA22C"/>
    <w:lvl w:ilvl="0" w:tplc="69C87E16">
      <w:start w:val="1"/>
      <w:numFmt w:val="decimal"/>
      <w:lvlText w:val="%1)"/>
      <w:lvlJc w:val="left"/>
      <w:pPr>
        <w:ind w:left="67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770D0EE3"/>
    <w:multiLevelType w:val="hybridMultilevel"/>
    <w:tmpl w:val="CAC0C18C"/>
    <w:lvl w:ilvl="0" w:tplc="18CED52E">
      <w:start w:val="1"/>
      <w:numFmt w:val="decimal"/>
      <w:lvlText w:val="%1)"/>
      <w:lvlJc w:val="left"/>
      <w:pPr>
        <w:ind w:left="630" w:hanging="360"/>
      </w:pPr>
    </w:lvl>
    <w:lvl w:ilvl="1" w:tplc="B4746B26">
      <w:start w:val="1"/>
      <w:numFmt w:val="decimalEnclosedCircle"/>
      <w:lvlText w:val="%2"/>
      <w:lvlJc w:val="left"/>
      <w:pPr>
        <w:ind w:left="1050" w:hanging="360"/>
      </w:pPr>
      <w:rPr>
        <w:rFonts w:cs="メイリオ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57"/>
    <w:rsid w:val="00016F3F"/>
    <w:rsid w:val="0002231E"/>
    <w:rsid w:val="000474A1"/>
    <w:rsid w:val="000503FD"/>
    <w:rsid w:val="00080DDD"/>
    <w:rsid w:val="000A4A65"/>
    <w:rsid w:val="000A7BAC"/>
    <w:rsid w:val="000B309C"/>
    <w:rsid w:val="000B67FE"/>
    <w:rsid w:val="000C0E44"/>
    <w:rsid w:val="000D2067"/>
    <w:rsid w:val="000F35EA"/>
    <w:rsid w:val="000F482D"/>
    <w:rsid w:val="0010494E"/>
    <w:rsid w:val="00120275"/>
    <w:rsid w:val="00123773"/>
    <w:rsid w:val="00127272"/>
    <w:rsid w:val="00153899"/>
    <w:rsid w:val="001672D1"/>
    <w:rsid w:val="00177CDF"/>
    <w:rsid w:val="00182F66"/>
    <w:rsid w:val="001871B7"/>
    <w:rsid w:val="00194537"/>
    <w:rsid w:val="001B1772"/>
    <w:rsid w:val="001F3AEE"/>
    <w:rsid w:val="001F45D8"/>
    <w:rsid w:val="001F5165"/>
    <w:rsid w:val="00211C5F"/>
    <w:rsid w:val="002132FC"/>
    <w:rsid w:val="002238E1"/>
    <w:rsid w:val="002360B6"/>
    <w:rsid w:val="00245B23"/>
    <w:rsid w:val="00251E9D"/>
    <w:rsid w:val="00256B7D"/>
    <w:rsid w:val="00265007"/>
    <w:rsid w:val="002673AF"/>
    <w:rsid w:val="00274683"/>
    <w:rsid w:val="002A55CB"/>
    <w:rsid w:val="002A6A71"/>
    <w:rsid w:val="002A7E7E"/>
    <w:rsid w:val="002B11A4"/>
    <w:rsid w:val="002B5F89"/>
    <w:rsid w:val="002C2EF1"/>
    <w:rsid w:val="002C2FBA"/>
    <w:rsid w:val="002D0D24"/>
    <w:rsid w:val="002E767B"/>
    <w:rsid w:val="00316ED4"/>
    <w:rsid w:val="003214E6"/>
    <w:rsid w:val="00327276"/>
    <w:rsid w:val="00327A01"/>
    <w:rsid w:val="0036328E"/>
    <w:rsid w:val="00364EB7"/>
    <w:rsid w:val="00367C57"/>
    <w:rsid w:val="003733FF"/>
    <w:rsid w:val="00390A73"/>
    <w:rsid w:val="003A1B99"/>
    <w:rsid w:val="003A69DC"/>
    <w:rsid w:val="003B1355"/>
    <w:rsid w:val="003B44FD"/>
    <w:rsid w:val="003C0D7D"/>
    <w:rsid w:val="003D13B3"/>
    <w:rsid w:val="003F1967"/>
    <w:rsid w:val="003F21CA"/>
    <w:rsid w:val="00411234"/>
    <w:rsid w:val="00420023"/>
    <w:rsid w:val="00435A46"/>
    <w:rsid w:val="00440DC2"/>
    <w:rsid w:val="0044696E"/>
    <w:rsid w:val="00450F51"/>
    <w:rsid w:val="00460D8A"/>
    <w:rsid w:val="00465BC9"/>
    <w:rsid w:val="0046760D"/>
    <w:rsid w:val="00480B14"/>
    <w:rsid w:val="00497091"/>
    <w:rsid w:val="004A5E49"/>
    <w:rsid w:val="004B7BCE"/>
    <w:rsid w:val="004C2072"/>
    <w:rsid w:val="004E1C97"/>
    <w:rsid w:val="00501F56"/>
    <w:rsid w:val="00510E40"/>
    <w:rsid w:val="00513C7C"/>
    <w:rsid w:val="0051697D"/>
    <w:rsid w:val="005170FA"/>
    <w:rsid w:val="005217B0"/>
    <w:rsid w:val="00527F67"/>
    <w:rsid w:val="005347B6"/>
    <w:rsid w:val="0053625F"/>
    <w:rsid w:val="00540CAD"/>
    <w:rsid w:val="00544C74"/>
    <w:rsid w:val="0055226F"/>
    <w:rsid w:val="0056091A"/>
    <w:rsid w:val="00563C39"/>
    <w:rsid w:val="00567895"/>
    <w:rsid w:val="00575401"/>
    <w:rsid w:val="005768B9"/>
    <w:rsid w:val="005A26AD"/>
    <w:rsid w:val="005C6801"/>
    <w:rsid w:val="005D30F8"/>
    <w:rsid w:val="005D4367"/>
    <w:rsid w:val="0060202A"/>
    <w:rsid w:val="00603DBA"/>
    <w:rsid w:val="006240FF"/>
    <w:rsid w:val="0063333B"/>
    <w:rsid w:val="00635413"/>
    <w:rsid w:val="006476ED"/>
    <w:rsid w:val="00651709"/>
    <w:rsid w:val="00683357"/>
    <w:rsid w:val="00694F36"/>
    <w:rsid w:val="00696406"/>
    <w:rsid w:val="006C7B77"/>
    <w:rsid w:val="006D11F4"/>
    <w:rsid w:val="006D7672"/>
    <w:rsid w:val="006F2FBD"/>
    <w:rsid w:val="0070007E"/>
    <w:rsid w:val="00706DEE"/>
    <w:rsid w:val="0073246E"/>
    <w:rsid w:val="00751A23"/>
    <w:rsid w:val="00761AC4"/>
    <w:rsid w:val="00766997"/>
    <w:rsid w:val="00773188"/>
    <w:rsid w:val="007C0DF7"/>
    <w:rsid w:val="007C359B"/>
    <w:rsid w:val="007C4C76"/>
    <w:rsid w:val="007C5A9A"/>
    <w:rsid w:val="007E6712"/>
    <w:rsid w:val="007E70DC"/>
    <w:rsid w:val="007E70DE"/>
    <w:rsid w:val="007F1D07"/>
    <w:rsid w:val="007F5F4B"/>
    <w:rsid w:val="00816602"/>
    <w:rsid w:val="00824DCD"/>
    <w:rsid w:val="0082508A"/>
    <w:rsid w:val="00825E01"/>
    <w:rsid w:val="00833D90"/>
    <w:rsid w:val="0084239D"/>
    <w:rsid w:val="0085363D"/>
    <w:rsid w:val="00881953"/>
    <w:rsid w:val="00893AC3"/>
    <w:rsid w:val="0089765F"/>
    <w:rsid w:val="008A1027"/>
    <w:rsid w:val="008A7918"/>
    <w:rsid w:val="008C7E75"/>
    <w:rsid w:val="008E411E"/>
    <w:rsid w:val="008F30F5"/>
    <w:rsid w:val="008F5E82"/>
    <w:rsid w:val="00902AA9"/>
    <w:rsid w:val="00905EC7"/>
    <w:rsid w:val="00906052"/>
    <w:rsid w:val="009154E4"/>
    <w:rsid w:val="00922C1D"/>
    <w:rsid w:val="009317EF"/>
    <w:rsid w:val="00931BAD"/>
    <w:rsid w:val="009531F6"/>
    <w:rsid w:val="00955056"/>
    <w:rsid w:val="00977E99"/>
    <w:rsid w:val="00982492"/>
    <w:rsid w:val="00990219"/>
    <w:rsid w:val="009920E8"/>
    <w:rsid w:val="00993426"/>
    <w:rsid w:val="00993597"/>
    <w:rsid w:val="00994E4E"/>
    <w:rsid w:val="00997A40"/>
    <w:rsid w:val="009A5CF5"/>
    <w:rsid w:val="009A759F"/>
    <w:rsid w:val="009B209C"/>
    <w:rsid w:val="009B5A92"/>
    <w:rsid w:val="009B6257"/>
    <w:rsid w:val="009B7FC7"/>
    <w:rsid w:val="009C0D81"/>
    <w:rsid w:val="009C65AA"/>
    <w:rsid w:val="009D5CDE"/>
    <w:rsid w:val="009E6F62"/>
    <w:rsid w:val="00A13471"/>
    <w:rsid w:val="00A152E4"/>
    <w:rsid w:val="00A16EF1"/>
    <w:rsid w:val="00A176AF"/>
    <w:rsid w:val="00A22FE1"/>
    <w:rsid w:val="00A34C1A"/>
    <w:rsid w:val="00A4027C"/>
    <w:rsid w:val="00A5060B"/>
    <w:rsid w:val="00A53294"/>
    <w:rsid w:val="00A552FE"/>
    <w:rsid w:val="00A72FDA"/>
    <w:rsid w:val="00A80FF8"/>
    <w:rsid w:val="00A8265C"/>
    <w:rsid w:val="00A938C4"/>
    <w:rsid w:val="00AA13C1"/>
    <w:rsid w:val="00AA3F7D"/>
    <w:rsid w:val="00AA6DE9"/>
    <w:rsid w:val="00AA7EA8"/>
    <w:rsid w:val="00AC6F01"/>
    <w:rsid w:val="00AD372C"/>
    <w:rsid w:val="00AD7D59"/>
    <w:rsid w:val="00AE33FB"/>
    <w:rsid w:val="00AE7359"/>
    <w:rsid w:val="00AF3212"/>
    <w:rsid w:val="00B2087B"/>
    <w:rsid w:val="00B30737"/>
    <w:rsid w:val="00B4409F"/>
    <w:rsid w:val="00B46881"/>
    <w:rsid w:val="00B475A4"/>
    <w:rsid w:val="00B52B0F"/>
    <w:rsid w:val="00B62D43"/>
    <w:rsid w:val="00B6688F"/>
    <w:rsid w:val="00B73092"/>
    <w:rsid w:val="00B81512"/>
    <w:rsid w:val="00B842D2"/>
    <w:rsid w:val="00B91972"/>
    <w:rsid w:val="00B9255F"/>
    <w:rsid w:val="00B97702"/>
    <w:rsid w:val="00BB7EA9"/>
    <w:rsid w:val="00BC3552"/>
    <w:rsid w:val="00BD2C36"/>
    <w:rsid w:val="00BF22A1"/>
    <w:rsid w:val="00BF64B2"/>
    <w:rsid w:val="00C008D2"/>
    <w:rsid w:val="00C10DEB"/>
    <w:rsid w:val="00C2514F"/>
    <w:rsid w:val="00C2523E"/>
    <w:rsid w:val="00C32202"/>
    <w:rsid w:val="00C363C7"/>
    <w:rsid w:val="00C411D4"/>
    <w:rsid w:val="00C53869"/>
    <w:rsid w:val="00C60B7A"/>
    <w:rsid w:val="00C92715"/>
    <w:rsid w:val="00C96A22"/>
    <w:rsid w:val="00CA722A"/>
    <w:rsid w:val="00CA78E1"/>
    <w:rsid w:val="00CB0494"/>
    <w:rsid w:val="00CB4E20"/>
    <w:rsid w:val="00CC3569"/>
    <w:rsid w:val="00CC63AD"/>
    <w:rsid w:val="00CD2B9A"/>
    <w:rsid w:val="00CD6FFA"/>
    <w:rsid w:val="00CE43B0"/>
    <w:rsid w:val="00CF357D"/>
    <w:rsid w:val="00CF4C24"/>
    <w:rsid w:val="00D31631"/>
    <w:rsid w:val="00D40F5D"/>
    <w:rsid w:val="00D47432"/>
    <w:rsid w:val="00D56CBA"/>
    <w:rsid w:val="00D57DA0"/>
    <w:rsid w:val="00D7331C"/>
    <w:rsid w:val="00D92D05"/>
    <w:rsid w:val="00D97D36"/>
    <w:rsid w:val="00DB0260"/>
    <w:rsid w:val="00DE3E7D"/>
    <w:rsid w:val="00DE4611"/>
    <w:rsid w:val="00DE4C83"/>
    <w:rsid w:val="00DE60B4"/>
    <w:rsid w:val="00DE6BA6"/>
    <w:rsid w:val="00DF0919"/>
    <w:rsid w:val="00E03804"/>
    <w:rsid w:val="00E03F6C"/>
    <w:rsid w:val="00E1543A"/>
    <w:rsid w:val="00E32CEC"/>
    <w:rsid w:val="00E3447E"/>
    <w:rsid w:val="00E426C5"/>
    <w:rsid w:val="00E457AE"/>
    <w:rsid w:val="00E505F5"/>
    <w:rsid w:val="00E529BD"/>
    <w:rsid w:val="00E610A9"/>
    <w:rsid w:val="00E8177D"/>
    <w:rsid w:val="00E8558E"/>
    <w:rsid w:val="00E96E7F"/>
    <w:rsid w:val="00EA6061"/>
    <w:rsid w:val="00EB1376"/>
    <w:rsid w:val="00EB7F7B"/>
    <w:rsid w:val="00EC5479"/>
    <w:rsid w:val="00EF0C65"/>
    <w:rsid w:val="00F01D31"/>
    <w:rsid w:val="00F20E91"/>
    <w:rsid w:val="00F257F4"/>
    <w:rsid w:val="00F26632"/>
    <w:rsid w:val="00F33211"/>
    <w:rsid w:val="00F404B6"/>
    <w:rsid w:val="00F626F9"/>
    <w:rsid w:val="00F67C3E"/>
    <w:rsid w:val="00F73E90"/>
    <w:rsid w:val="00FB1A60"/>
    <w:rsid w:val="00FC420C"/>
    <w:rsid w:val="00FC5A2B"/>
    <w:rsid w:val="00FC6CA3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D64D0D"/>
  <w15:docId w15:val="{82AD837F-7612-48F5-84AE-1ED6AF5F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57"/>
    <w:pPr>
      <w:widowControl w:val="0"/>
      <w:suppressAutoHyphens/>
    </w:pPr>
    <w:rPr>
      <w:rFonts w:ascii="ＭＳ 明朝" w:cs="Mangal"/>
      <w:kern w:val="24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link w:val="ac"/>
    <w:uiPriority w:val="99"/>
    <w:rsid w:val="000B309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c">
    <w:name w:val="フッター (文字)"/>
    <w:link w:val="ab"/>
    <w:uiPriority w:val="99"/>
    <w:rsid w:val="000B309C"/>
    <w:rPr>
      <w:rFonts w:ascii="ＭＳ 明朝" w:cs="Mangal"/>
      <w:kern w:val="24"/>
      <w:sz w:val="22"/>
      <w:lang w:eastAsia="hi-IN" w:bidi="hi-IN"/>
    </w:rPr>
  </w:style>
  <w:style w:type="paragraph" w:styleId="ad">
    <w:name w:val="Balloon Text"/>
    <w:basedOn w:val="a"/>
    <w:link w:val="ae"/>
    <w:rsid w:val="00955056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rsid w:val="00955056"/>
    <w:rPr>
      <w:rFonts w:ascii="Arial" w:eastAsia="ＭＳ ゴシック" w:hAnsi="Arial" w:cs="Mangal"/>
      <w:kern w:val="24"/>
      <w:sz w:val="18"/>
      <w:szCs w:val="16"/>
      <w:lang w:eastAsia="hi-IN" w:bidi="hi-IN"/>
    </w:rPr>
  </w:style>
  <w:style w:type="paragraph" w:styleId="af">
    <w:name w:val="List Paragraph"/>
    <w:basedOn w:val="a"/>
    <w:uiPriority w:val="34"/>
    <w:qFormat/>
    <w:rsid w:val="0063333B"/>
    <w:pPr>
      <w:suppressAutoHyphens w:val="0"/>
      <w:ind w:leftChars="400" w:left="840"/>
      <w:jc w:val="both"/>
    </w:pPr>
    <w:rPr>
      <w:rFonts w:ascii="Century" w:hAnsi="Century" w:cs="Times New Roman"/>
      <w:kern w:val="2"/>
      <w:sz w:val="21"/>
      <w:lang w:eastAsia="ja-JP" w:bidi="ar-SA"/>
    </w:rPr>
  </w:style>
  <w:style w:type="paragraph" w:styleId="af0">
    <w:name w:val="Revision"/>
    <w:hidden/>
    <w:uiPriority w:val="99"/>
    <w:semiHidden/>
    <w:rsid w:val="001F5165"/>
    <w:rPr>
      <w:rFonts w:ascii="ＭＳ 明朝" w:cs="Mangal"/>
      <w:kern w:val="24"/>
      <w:sz w:val="22"/>
      <w:lang w:eastAsia="hi-IN" w:bidi="hi-IN"/>
    </w:rPr>
  </w:style>
  <w:style w:type="table" w:styleId="af1">
    <w:name w:val="Table Grid"/>
    <w:basedOn w:val="a1"/>
    <w:rsid w:val="003F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CB00-1ECC-43BB-AB8C-B53AF0B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036</dc:creator>
  <cp:lastModifiedBy>折田 将俊</cp:lastModifiedBy>
  <cp:revision>13</cp:revision>
  <cp:lastPrinted>2018-03-16T02:02:00Z</cp:lastPrinted>
  <dcterms:created xsi:type="dcterms:W3CDTF">2017-06-20T08:02:00Z</dcterms:created>
  <dcterms:modified xsi:type="dcterms:W3CDTF">2021-11-12T08:15:00Z</dcterms:modified>
</cp:coreProperties>
</file>